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35" w:rsidRPr="00AE3135" w:rsidRDefault="00AE3135" w:rsidP="00AE3135">
      <w:pPr>
        <w:spacing w:after="0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  <w:r w:rsidRPr="00AE3135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3</w:t>
      </w:r>
      <w:r w:rsidRPr="00AE3135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AE3135" w:rsidRPr="00AE3135" w:rsidRDefault="00AE3135" w:rsidP="00AE3135">
      <w:pPr>
        <w:spacing w:after="0"/>
        <w:ind w:left="5246" w:hanging="143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AE3135" w:rsidRPr="00AE3135" w:rsidRDefault="00AE3135" w:rsidP="00CB6ADB">
      <w:pPr>
        <w:spacing w:after="0" w:line="276" w:lineRule="auto"/>
        <w:ind w:left="5246" w:hanging="143"/>
        <w:rPr>
          <w:rFonts w:ascii="Arial" w:eastAsia="Calibri" w:hAnsi="Arial" w:cs="Arial"/>
          <w:b/>
          <w:sz w:val="20"/>
          <w:szCs w:val="20"/>
          <w:u w:val="single"/>
        </w:rPr>
      </w:pPr>
      <w:r w:rsidRPr="00AE3135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:rsidR="00AE3135" w:rsidRPr="00AE3135" w:rsidRDefault="00AE3135" w:rsidP="00AE3135">
      <w:pPr>
        <w:spacing w:after="120" w:line="240" w:lineRule="auto"/>
        <w:ind w:left="5954"/>
        <w:jc w:val="center"/>
        <w:rPr>
          <w:rFonts w:ascii="Arial" w:eastAsia="Calibri" w:hAnsi="Arial" w:cs="Arial"/>
          <w:b/>
        </w:rPr>
      </w:pPr>
      <w:r w:rsidRPr="00AE3135">
        <w:rPr>
          <w:rFonts w:ascii="Arial" w:eastAsia="Calibri" w:hAnsi="Arial" w:cs="Arial"/>
          <w:b/>
        </w:rPr>
        <w:t>    Gmina Kamień Krajeński</w:t>
      </w:r>
    </w:p>
    <w:p w:rsidR="00AE3135" w:rsidRPr="00AE3135" w:rsidRDefault="00AE3135" w:rsidP="00AE3135">
      <w:pPr>
        <w:spacing w:after="120" w:line="240" w:lineRule="auto"/>
        <w:ind w:left="5954" w:firstLine="418"/>
        <w:rPr>
          <w:rFonts w:ascii="Arial" w:eastAsia="Calibri" w:hAnsi="Arial" w:cs="Arial"/>
          <w:b/>
        </w:rPr>
      </w:pPr>
      <w:r w:rsidRPr="00AE3135">
        <w:rPr>
          <w:rFonts w:ascii="Arial" w:eastAsia="Calibri" w:hAnsi="Arial" w:cs="Arial"/>
          <w:b/>
        </w:rPr>
        <w:t> ul. Plac Odrodzenia 3</w:t>
      </w:r>
    </w:p>
    <w:p w:rsidR="00AE3135" w:rsidRPr="00AE3135" w:rsidRDefault="00AE3135" w:rsidP="00AE3135">
      <w:pPr>
        <w:spacing w:after="120" w:line="240" w:lineRule="auto"/>
        <w:ind w:left="5954" w:firstLine="418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b/>
        </w:rPr>
        <w:t> 89-430 Kamień Krajeński</w:t>
      </w:r>
    </w:p>
    <w:p w:rsidR="00AE3135" w:rsidRPr="00AE3135" w:rsidRDefault="00AE3135" w:rsidP="00AE3135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 w:rsidRPr="00AE3135">
        <w:rPr>
          <w:rFonts w:ascii="Arial" w:eastAsia="Calibri" w:hAnsi="Arial" w:cs="Arial"/>
          <w:b/>
          <w:sz w:val="20"/>
          <w:szCs w:val="20"/>
          <w:u w:val="single"/>
        </w:rPr>
        <w:t>Wykonawca:</w:t>
      </w:r>
    </w:p>
    <w:p w:rsidR="00AE3135" w:rsidRPr="00AE3135" w:rsidRDefault="00AE3135" w:rsidP="00AE3135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AE3135" w:rsidRPr="00AE3135" w:rsidRDefault="00AE3135" w:rsidP="00AE3135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AE3135" w:rsidRPr="00AE3135" w:rsidRDefault="00AE3135" w:rsidP="00AE3135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AE313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E313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AE3135">
        <w:rPr>
          <w:rFonts w:ascii="Arial" w:eastAsia="Calibri" w:hAnsi="Arial" w:cs="Arial"/>
          <w:i/>
          <w:sz w:val="16"/>
          <w:szCs w:val="16"/>
        </w:rPr>
        <w:t>)</w:t>
      </w:r>
    </w:p>
    <w:p w:rsidR="00AE3135" w:rsidRPr="00AE3135" w:rsidRDefault="00AE3135" w:rsidP="00AE3135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AE3135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AE3135" w:rsidRPr="00AE3135" w:rsidRDefault="00AE3135" w:rsidP="00AE3135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AE3135" w:rsidRPr="00AE3135" w:rsidRDefault="00AE3135" w:rsidP="00AE3135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AE3135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B6ADB" w:rsidRPr="00CB6ADB">
        <w:rPr>
          <w:rFonts w:ascii="Arial" w:hAnsi="Arial" w:cs="Arial"/>
          <w:b/>
          <w:sz w:val="21"/>
          <w:szCs w:val="21"/>
        </w:rPr>
        <w:t>„Dostawa energii elektrycznej na potrzeby Gminy Kamień Krajeński oraz j</w:t>
      </w:r>
      <w:r w:rsidR="00CB6ADB">
        <w:rPr>
          <w:rFonts w:ascii="Arial" w:hAnsi="Arial" w:cs="Arial"/>
          <w:b/>
          <w:sz w:val="21"/>
          <w:szCs w:val="21"/>
        </w:rPr>
        <w:t>ednostek organizacyjnych Gminy”</w:t>
      </w:r>
      <w:bookmarkStart w:id="0" w:name="_GoBack"/>
      <w:bookmarkEnd w:id="0"/>
      <w:r w:rsidR="00AE3135" w:rsidRPr="00AE313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E3135">
        <w:rPr>
          <w:rFonts w:ascii="Arial" w:hAnsi="Arial" w:cs="Arial"/>
          <w:sz w:val="21"/>
          <w:szCs w:val="21"/>
        </w:rPr>
        <w:t>Gminę Kamień Kraje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AE3135">
        <w:rPr>
          <w:rFonts w:ascii="Arial" w:hAnsi="Arial" w:cs="Arial"/>
          <w:sz w:val="21"/>
          <w:szCs w:val="21"/>
        </w:rPr>
        <w:t>Specyfikacji Istotnych Warunków Zamówienia oraz ogłoszeniu o zamówieniu (Sekcja III)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E3135">
        <w:rPr>
          <w:rFonts w:ascii="Arial" w:hAnsi="Arial" w:cs="Arial"/>
          <w:sz w:val="21"/>
          <w:szCs w:val="21"/>
        </w:rPr>
        <w:t xml:space="preserve"> SIWZ (rozdział 2) oraz ogłoszeniu o zamówieniu (Sekcja III)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AE3135">
        <w:rPr>
          <w:rFonts w:ascii="Arial" w:hAnsi="Arial" w:cs="Arial"/>
          <w:sz w:val="21"/>
          <w:szCs w:val="21"/>
        </w:rPr>
        <w:t>sobach 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AE3135">
        <w:rPr>
          <w:rFonts w:ascii="Arial" w:hAnsi="Arial" w:cs="Arial"/>
          <w:sz w:val="21"/>
          <w:szCs w:val="21"/>
        </w:rPr>
        <w:t>ych</w:t>
      </w:r>
      <w:proofErr w:type="spellEnd"/>
      <w:r w:rsidR="00AE3135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3135">
        <w:rPr>
          <w:rFonts w:ascii="Arial" w:hAnsi="Arial" w:cs="Arial"/>
          <w:sz w:val="21"/>
          <w:szCs w:val="21"/>
        </w:rPr>
        <w:t>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AE3135">
        <w:rPr>
          <w:rFonts w:ascii="Arial" w:hAnsi="Arial" w:cs="Arial"/>
          <w:sz w:val="21"/>
          <w:szCs w:val="21"/>
        </w:rPr>
        <w:t>………………………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CF" w:rsidRDefault="00530ACF" w:rsidP="0038231F">
      <w:pPr>
        <w:spacing w:after="0" w:line="240" w:lineRule="auto"/>
      </w:pPr>
      <w:r>
        <w:separator/>
      </w:r>
    </w:p>
  </w:endnote>
  <w:endnote w:type="continuationSeparator" w:id="0">
    <w:p w:rsidR="00530ACF" w:rsidRDefault="00530A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CF" w:rsidRDefault="00530ACF" w:rsidP="0038231F">
      <w:pPr>
        <w:spacing w:after="0" w:line="240" w:lineRule="auto"/>
      </w:pPr>
      <w:r>
        <w:separator/>
      </w:r>
    </w:p>
  </w:footnote>
  <w:footnote w:type="continuationSeparator" w:id="0">
    <w:p w:rsidR="00530ACF" w:rsidRDefault="00530A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F0E0B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17277"/>
    <w:rsid w:val="00520174"/>
    <w:rsid w:val="00530ACF"/>
    <w:rsid w:val="005641F0"/>
    <w:rsid w:val="005664D0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63068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313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6AD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1D03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88A3-2E2D-41BA-9093-3D8D16B6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3</cp:revision>
  <cp:lastPrinted>2016-07-25T14:02:00Z</cp:lastPrinted>
  <dcterms:created xsi:type="dcterms:W3CDTF">2016-11-15T06:53:00Z</dcterms:created>
  <dcterms:modified xsi:type="dcterms:W3CDTF">2016-11-15T06:54:00Z</dcterms:modified>
</cp:coreProperties>
</file>